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43" w:rsidRPr="00D57561" w:rsidRDefault="00242243" w:rsidP="007E25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</w:rPr>
        <w:id w:val="49886145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242243" w:rsidRPr="00D57561" w:rsidRDefault="00242243" w:rsidP="00D5756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D5756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57561">
            <w:rPr>
              <w:rFonts w:ascii="Times New Roman" w:hAnsi="Times New Roman" w:cs="Times New Roman"/>
            </w:rPr>
            <w:fldChar w:fldCharType="begin"/>
          </w:r>
          <w:r w:rsidRPr="00D57561">
            <w:rPr>
              <w:rFonts w:ascii="Times New Roman" w:hAnsi="Times New Roman" w:cs="Times New Roman"/>
            </w:rPr>
            <w:instrText xml:space="preserve"> TOC \o "1-3" \h \z \u </w:instrText>
          </w:r>
          <w:r w:rsidRPr="00D57561">
            <w:rPr>
              <w:rFonts w:ascii="Times New Roman" w:hAnsi="Times New Roman" w:cs="Times New Roman"/>
            </w:rPr>
            <w:fldChar w:fldCharType="separate"/>
          </w:r>
          <w:hyperlink w:anchor="_Toc163084738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>ЗАДАНИЕ №1</w:t>
            </w:r>
            <w:r w:rsidRPr="00D57561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(</w:t>
            </w:r>
            <w:r w:rsidRPr="00D57561">
              <w:rPr>
                <w:rStyle w:val="ab"/>
                <w:rFonts w:ascii="Times New Roman" w:hAnsi="Times New Roman" w:cs="Times New Roman"/>
                <w:noProof/>
              </w:rPr>
              <w:t>Мини-инструкция по работе в системе</w:t>
            </w:r>
            <w:r w:rsidRPr="00D57561">
              <w:rPr>
                <w:rStyle w:val="ab"/>
                <w:rFonts w:ascii="Times New Roman" w:hAnsi="Times New Roman" w:cs="Times New Roman"/>
                <w:noProof/>
                <w:lang w:val="en-US"/>
              </w:rPr>
              <w:t>)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38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3084739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>ЗАДАНИЕ №2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39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3084740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>Задание 2.1 (Мини-инструкция при уходе в отпуск).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40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3084741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 xml:space="preserve">Задание 2.2. (Ответы на вопросы </w:t>
            </w:r>
            <w:r w:rsidR="00A66F61" w:rsidRPr="00D57561">
              <w:rPr>
                <w:rStyle w:val="ab"/>
                <w:rFonts w:ascii="Times New Roman" w:hAnsi="Times New Roman" w:cs="Times New Roman"/>
                <w:noProof/>
              </w:rPr>
              <w:t>по уходу в отпуск)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41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3084742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>Задание 2.3.</w:t>
            </w:r>
            <w:r w:rsidR="00A66F61" w:rsidRPr="00D57561">
              <w:rPr>
                <w:rStyle w:val="ab"/>
                <w:rFonts w:ascii="Times New Roman" w:hAnsi="Times New Roman" w:cs="Times New Roman"/>
                <w:noProof/>
              </w:rPr>
              <w:t xml:space="preserve"> (Шаблон зявления на отпуск для разработчика)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42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3084743" w:history="1">
            <w:r w:rsidRPr="00D57561">
              <w:rPr>
                <w:rStyle w:val="ab"/>
                <w:rFonts w:ascii="Times New Roman" w:hAnsi="Times New Roman" w:cs="Times New Roman"/>
                <w:noProof/>
              </w:rPr>
              <w:t>ЗАДАНИЕ №3</w:t>
            </w:r>
            <w:r w:rsidR="00A66F61" w:rsidRPr="00D57561">
              <w:rPr>
                <w:rStyle w:val="ab"/>
                <w:rFonts w:ascii="Times New Roman" w:hAnsi="Times New Roman" w:cs="Times New Roman"/>
                <w:noProof/>
              </w:rPr>
              <w:t xml:space="preserve"> (Поиск неточностей в доработке)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instrText xml:space="preserve"> PAGEREF _Toc163084743 \h </w:instrTex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575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2243" w:rsidRPr="00D57561" w:rsidRDefault="00242243">
          <w:pPr>
            <w:rPr>
              <w:rFonts w:ascii="Times New Roman" w:hAnsi="Times New Roman" w:cs="Times New Roman"/>
            </w:rPr>
          </w:pPr>
          <w:r w:rsidRPr="00D5756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42243" w:rsidRPr="00D57561" w:rsidRDefault="00242243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br w:type="page"/>
      </w:r>
    </w:p>
    <w:p w:rsidR="007E2568" w:rsidRPr="00D57561" w:rsidRDefault="00242243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63084738"/>
      <w:r w:rsidRPr="00D57561">
        <w:rPr>
          <w:rFonts w:ascii="Times New Roman" w:hAnsi="Times New Roman" w:cs="Times New Roman"/>
          <w:color w:val="auto"/>
        </w:rPr>
        <w:lastRenderedPageBreak/>
        <w:t>ЗАДАНИЕ №1</w:t>
      </w:r>
      <w:bookmarkEnd w:id="0"/>
    </w:p>
    <w:p w:rsidR="007B5F98" w:rsidRPr="00D57561" w:rsidRDefault="00485860" w:rsidP="00242243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ЗАДАНИЕ №1. Ориентировочное время выполнения задания примерно 20 минут.</w:t>
      </w:r>
      <w:r w:rsidRPr="00D57561">
        <w:rPr>
          <w:rFonts w:ascii="Times New Roman" w:hAnsi="Times New Roman" w:cs="Times New Roman"/>
          <w:sz w:val="24"/>
          <w:szCs w:val="24"/>
        </w:rPr>
        <w:cr/>
        <w:t>Исходные данные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Посмотрите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(см. ниже "Видео-ролик"), в котором происходит добавление физического лица в некую Систему.</w:t>
      </w:r>
      <w:r w:rsidRPr="00D57561">
        <w:rPr>
          <w:rFonts w:ascii="Times New Roman" w:hAnsi="Times New Roman" w:cs="Times New Roman"/>
          <w:sz w:val="24"/>
          <w:szCs w:val="24"/>
        </w:rPr>
        <w:cr/>
        <w:t>Что требуется сделать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Выполните задание в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отдельном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6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57561">
        <w:rPr>
          <w:rFonts w:ascii="Times New Roman" w:hAnsi="Times New Roman" w:cs="Times New Roman"/>
          <w:sz w:val="24"/>
          <w:szCs w:val="24"/>
        </w:rPr>
        <w:t>-документе.</w:t>
      </w:r>
      <w:r w:rsidRPr="00D57561">
        <w:rPr>
          <w:rFonts w:ascii="Times New Roman" w:hAnsi="Times New Roman" w:cs="Times New Roman"/>
          <w:sz w:val="24"/>
          <w:szCs w:val="24"/>
        </w:rPr>
        <w:cr/>
        <w:t>Опишите действия, не пропуская ни одного, которые необходимо выполнить пользователю, для того чтобы добавить карточку физического лица в Систему, в формате мини-инструкции.</w:t>
      </w:r>
      <w:r w:rsidRPr="00D57561">
        <w:rPr>
          <w:rFonts w:ascii="Times New Roman" w:hAnsi="Times New Roman" w:cs="Times New Roman"/>
          <w:sz w:val="24"/>
          <w:szCs w:val="24"/>
        </w:rPr>
        <w:cr/>
        <w:t>Мини-инструкция должна отвечать следующим требованиям: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• Максимально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понятна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на ваш взгляд для пользователя, который ни разу не добавлял физических лиц в Систему, и ему требуется добавить. </w:t>
      </w:r>
      <w:r w:rsidRPr="00D57561">
        <w:rPr>
          <w:rFonts w:ascii="Times New Roman" w:hAnsi="Times New Roman" w:cs="Times New Roman"/>
          <w:sz w:val="24"/>
          <w:szCs w:val="24"/>
        </w:rPr>
        <w:cr/>
        <w:t>• Не требуется, чтобы документ был оформлен по ГОСТ, но необходимо, чтобы документ был аккуратным на ваш взгляд.</w:t>
      </w:r>
      <w:r w:rsidRPr="00D57561">
        <w:rPr>
          <w:rFonts w:ascii="Times New Roman" w:hAnsi="Times New Roman" w:cs="Times New Roman"/>
          <w:sz w:val="24"/>
          <w:szCs w:val="24"/>
        </w:rPr>
        <w:cr/>
        <w:t>• Опишите инструкцию в одном стиле. Если используете глаголы в повелительном наклонении, то используйте только их. Если используете глаголы в неопределенной форме, то также используете только их.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• Постарайтесь построить описание по принципу: описание действия, которое необходимо выполнить, и описание результата, который должен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получится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после выполнения данного действия.</w:t>
      </w:r>
      <w:r w:rsidRPr="00D57561">
        <w:rPr>
          <w:rFonts w:ascii="Times New Roman" w:hAnsi="Times New Roman" w:cs="Times New Roman"/>
          <w:sz w:val="24"/>
          <w:szCs w:val="24"/>
        </w:rPr>
        <w:cr/>
      </w:r>
    </w:p>
    <w:p w:rsidR="00485860" w:rsidRPr="00D57561" w:rsidRDefault="00485860" w:rsidP="00242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1">
        <w:rPr>
          <w:rFonts w:ascii="Times New Roman" w:hAnsi="Times New Roman" w:cs="Times New Roman"/>
          <w:b/>
          <w:sz w:val="24"/>
          <w:szCs w:val="24"/>
        </w:rPr>
        <w:t>Мини-инструкция для пользователя</w:t>
      </w:r>
    </w:p>
    <w:p w:rsidR="00485860" w:rsidRPr="00D57561" w:rsidRDefault="00485860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 xml:space="preserve">Авторизуйтесь в системе, введя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логин и пароль.</w:t>
      </w:r>
    </w:p>
    <w:p w:rsidR="00485860" w:rsidRPr="00D57561" w:rsidRDefault="00485860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Нажмите в правом верхнем углу на иконку с данными сотрудника и в выпадающем списке выберите строку «Администратор»</w:t>
      </w:r>
      <w:r w:rsidR="000150A9" w:rsidRPr="00D57561">
        <w:rPr>
          <w:rFonts w:ascii="Times New Roman" w:hAnsi="Times New Roman" w:cs="Times New Roman"/>
          <w:sz w:val="24"/>
          <w:szCs w:val="24"/>
        </w:rPr>
        <w:t>.</w:t>
      </w:r>
    </w:p>
    <w:p w:rsidR="00485860" w:rsidRPr="00D57561" w:rsidRDefault="00485860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В левом верхнем углу нажмите на кнопку «Пользователи», откроется панель с разделением должностей на группы</w:t>
      </w:r>
      <w:r w:rsidR="000150A9" w:rsidRPr="00D57561">
        <w:rPr>
          <w:rFonts w:ascii="Times New Roman" w:hAnsi="Times New Roman" w:cs="Times New Roman"/>
          <w:sz w:val="24"/>
          <w:szCs w:val="24"/>
        </w:rPr>
        <w:t>.</w:t>
      </w:r>
    </w:p>
    <w:p w:rsidR="00485860" w:rsidRPr="00D57561" w:rsidRDefault="00485860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 xml:space="preserve">В правом верхнем углу в поисковую строку введите </w:t>
      </w:r>
      <w:r w:rsidR="004A0ABA" w:rsidRPr="00D57561">
        <w:rPr>
          <w:rFonts w:ascii="Times New Roman" w:hAnsi="Times New Roman" w:cs="Times New Roman"/>
          <w:sz w:val="24"/>
          <w:szCs w:val="24"/>
        </w:rPr>
        <w:t>фамилию и имя</w:t>
      </w:r>
      <w:r w:rsidR="00483043" w:rsidRPr="00D57561">
        <w:rPr>
          <w:rFonts w:ascii="Times New Roman" w:hAnsi="Times New Roman" w:cs="Times New Roman"/>
          <w:sz w:val="24"/>
          <w:szCs w:val="24"/>
        </w:rPr>
        <w:t xml:space="preserve"> </w:t>
      </w:r>
      <w:r w:rsidR="000150A9" w:rsidRPr="00D57561">
        <w:rPr>
          <w:rFonts w:ascii="Times New Roman" w:hAnsi="Times New Roman" w:cs="Times New Roman"/>
          <w:sz w:val="24"/>
          <w:szCs w:val="24"/>
        </w:rPr>
        <w:t>пользователя, которого необходимо найти.</w:t>
      </w:r>
    </w:p>
    <w:p w:rsidR="000150A9" w:rsidRPr="00D57561" w:rsidRDefault="000150A9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Если сотрудник присутствует в системе, система отобразит его на экране, в ином случае будет отображен чистый лист.</w:t>
      </w:r>
    </w:p>
    <w:p w:rsidR="000150A9" w:rsidRPr="00D57561" w:rsidRDefault="000150A9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Для того чтобы добавить новое физическое лицо, в левом верхнем углу нажмите кно</w:t>
      </w:r>
      <w:r w:rsidR="00E8637A" w:rsidRPr="00D57561">
        <w:rPr>
          <w:rFonts w:ascii="Times New Roman" w:hAnsi="Times New Roman" w:cs="Times New Roman"/>
          <w:sz w:val="24"/>
          <w:szCs w:val="24"/>
        </w:rPr>
        <w:t>пку с соответствующим названием, будет открыто окно для ввода информации о пользователе.</w:t>
      </w:r>
    </w:p>
    <w:p w:rsidR="000150A9" w:rsidRPr="00D57561" w:rsidRDefault="000150A9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Заполните все необходимые поля, нажмите кнопку «Сохранить и закрыть».</w:t>
      </w:r>
    </w:p>
    <w:p w:rsidR="000150A9" w:rsidRPr="00D57561" w:rsidRDefault="000150A9" w:rsidP="00242243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При успешном добавлении физического лица в правом верхнем углу система выдаст уведомление «Сохранение прошло успешно»</w:t>
      </w:r>
      <w:r w:rsidR="007A53C2" w:rsidRPr="00D57561">
        <w:rPr>
          <w:rFonts w:ascii="Times New Roman" w:hAnsi="Times New Roman" w:cs="Times New Roman"/>
          <w:sz w:val="24"/>
          <w:szCs w:val="24"/>
        </w:rPr>
        <w:t>.</w:t>
      </w:r>
    </w:p>
    <w:p w:rsidR="00242243" w:rsidRPr="00D57561" w:rsidRDefault="00242243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br w:type="page"/>
      </w:r>
    </w:p>
    <w:p w:rsidR="008F26C8" w:rsidRPr="00D57561" w:rsidRDefault="00242243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63084739"/>
      <w:r w:rsidRPr="00D57561">
        <w:rPr>
          <w:rFonts w:ascii="Times New Roman" w:hAnsi="Times New Roman" w:cs="Times New Roman"/>
          <w:color w:val="auto"/>
        </w:rPr>
        <w:lastRenderedPageBreak/>
        <w:t>ЗАДАНИЕ №2</w:t>
      </w:r>
      <w:bookmarkEnd w:id="1"/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2. ЗАДАНИЕ №2. Ориентировочное время выполнения задания примерно 30 минут.</w:t>
      </w:r>
      <w:r w:rsidRPr="00D57561">
        <w:rPr>
          <w:rFonts w:ascii="Times New Roman" w:hAnsi="Times New Roman" w:cs="Times New Roman"/>
          <w:sz w:val="24"/>
          <w:szCs w:val="24"/>
        </w:rPr>
        <w:cr/>
        <w:t>Исходные данные</w:t>
      </w:r>
      <w:r w:rsidRPr="00D57561">
        <w:rPr>
          <w:rFonts w:ascii="Times New Roman" w:hAnsi="Times New Roman" w:cs="Times New Roman"/>
          <w:sz w:val="24"/>
          <w:szCs w:val="24"/>
        </w:rPr>
        <w:cr/>
        <w:t>Представьте, что есть некая ИТ-компания «N». Данная компания занимается разработкой и внедрением собственных продуктов в других компаниях. Допустим, какой-либо сотрудник данной компании с должностью «Аналитик по внедрению» захотел пойти в отпуск. При этом в данной компании используется согласование отпусков в некой Системе.</w:t>
      </w:r>
      <w:r w:rsidRPr="00D57561">
        <w:rPr>
          <w:rFonts w:ascii="Times New Roman" w:hAnsi="Times New Roman" w:cs="Times New Roman"/>
          <w:sz w:val="24"/>
          <w:szCs w:val="24"/>
        </w:rPr>
        <w:cr/>
      </w:r>
      <w:r w:rsidRPr="00D57561">
        <w:rPr>
          <w:rFonts w:ascii="Times New Roman" w:hAnsi="Times New Roman" w:cs="Times New Roman"/>
          <w:sz w:val="24"/>
          <w:szCs w:val="24"/>
        </w:rPr>
        <w:cr/>
        <w:t>Что требуется сделать</w:t>
      </w:r>
      <w:r w:rsidRPr="00D57561">
        <w:rPr>
          <w:rFonts w:ascii="Times New Roman" w:hAnsi="Times New Roman" w:cs="Times New Roman"/>
          <w:sz w:val="24"/>
          <w:szCs w:val="24"/>
        </w:rPr>
        <w:cr/>
        <w:t>2.1. Перечислите, пожалуйста, пронумерованным списком шаги процесса согласования отпуска и подготовки к нему.</w:t>
      </w:r>
      <w:r w:rsidRPr="00D57561">
        <w:rPr>
          <w:rFonts w:ascii="Times New Roman" w:hAnsi="Times New Roman" w:cs="Times New Roman"/>
          <w:sz w:val="24"/>
          <w:szCs w:val="24"/>
        </w:rPr>
        <w:cr/>
        <w:t>2.1.1.</w:t>
      </w:r>
      <w:r w:rsidRPr="00D57561">
        <w:rPr>
          <w:rFonts w:ascii="Times New Roman" w:hAnsi="Times New Roman" w:cs="Times New Roman"/>
          <w:sz w:val="24"/>
          <w:szCs w:val="24"/>
        </w:rPr>
        <w:tab/>
        <w:t xml:space="preserve">Опишите процесс так, как он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происходит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по вашему мнению в реальной жизни. Не описывайте процесс глаголами в неопределенной форме, например, «создать заявку на отпуск». Опишите по формуле «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кто-что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делает/сделал-где».</w:t>
      </w:r>
      <w:r w:rsidRPr="00D57561">
        <w:rPr>
          <w:rFonts w:ascii="Times New Roman" w:hAnsi="Times New Roman" w:cs="Times New Roman"/>
          <w:sz w:val="24"/>
          <w:szCs w:val="24"/>
        </w:rPr>
        <w:cr/>
        <w:t>2.1.2.</w:t>
      </w:r>
      <w:r w:rsidRPr="00D57561">
        <w:rPr>
          <w:rFonts w:ascii="Times New Roman" w:hAnsi="Times New Roman" w:cs="Times New Roman"/>
          <w:sz w:val="24"/>
          <w:szCs w:val="24"/>
        </w:rPr>
        <w:tab/>
        <w:t>Первым шагом в вашем списке должно быть: Сотрудник захотел пойти в отпуск.</w:t>
      </w:r>
      <w:r w:rsidRPr="00D57561">
        <w:rPr>
          <w:rFonts w:ascii="Times New Roman" w:hAnsi="Times New Roman" w:cs="Times New Roman"/>
          <w:sz w:val="24"/>
          <w:szCs w:val="24"/>
        </w:rPr>
        <w:cr/>
        <w:t>2.1.3.</w:t>
      </w:r>
      <w:r w:rsidRPr="00D57561">
        <w:rPr>
          <w:rFonts w:ascii="Times New Roman" w:hAnsi="Times New Roman" w:cs="Times New Roman"/>
          <w:sz w:val="24"/>
          <w:szCs w:val="24"/>
        </w:rPr>
        <w:tab/>
        <w:t>Последним шагом в вашем списке должно быть: Наступил первый день отпуска сотрудника.</w:t>
      </w:r>
      <w:r w:rsidRPr="00D57561">
        <w:rPr>
          <w:rFonts w:ascii="Times New Roman" w:hAnsi="Times New Roman" w:cs="Times New Roman"/>
          <w:sz w:val="24"/>
          <w:szCs w:val="24"/>
        </w:rPr>
        <w:cr/>
        <w:t>2.1.4.</w:t>
      </w:r>
      <w:r w:rsidRPr="00D57561">
        <w:rPr>
          <w:rFonts w:ascii="Times New Roman" w:hAnsi="Times New Roman" w:cs="Times New Roman"/>
          <w:sz w:val="24"/>
          <w:szCs w:val="24"/>
        </w:rPr>
        <w:tab/>
        <w:t>По каждому шагу укажите:</w:t>
      </w:r>
      <w:r w:rsidRPr="00D57561">
        <w:rPr>
          <w:rFonts w:ascii="Times New Roman" w:hAnsi="Times New Roman" w:cs="Times New Roman"/>
          <w:sz w:val="24"/>
          <w:szCs w:val="24"/>
        </w:rPr>
        <w:cr/>
        <w:t>•</w:t>
      </w:r>
      <w:r w:rsidRPr="00D57561">
        <w:rPr>
          <w:rFonts w:ascii="Times New Roman" w:hAnsi="Times New Roman" w:cs="Times New Roman"/>
          <w:sz w:val="24"/>
          <w:szCs w:val="24"/>
        </w:rPr>
        <w:tab/>
        <w:t>Какие шаги бизнес-процесса должны выполняться вне Системы, а какие в Системе;</w:t>
      </w:r>
      <w:r w:rsidRPr="00D57561">
        <w:rPr>
          <w:rFonts w:ascii="Times New Roman" w:hAnsi="Times New Roman" w:cs="Times New Roman"/>
          <w:sz w:val="24"/>
          <w:szCs w:val="24"/>
        </w:rPr>
        <w:cr/>
        <w:t>•</w:t>
      </w:r>
      <w:r w:rsidRPr="00D57561">
        <w:rPr>
          <w:rFonts w:ascii="Times New Roman" w:hAnsi="Times New Roman" w:cs="Times New Roman"/>
          <w:sz w:val="24"/>
          <w:szCs w:val="24"/>
        </w:rPr>
        <w:tab/>
        <w:t>Кто выполняет шаг.</w:t>
      </w:r>
      <w:r w:rsidRPr="00D57561">
        <w:rPr>
          <w:rFonts w:ascii="Times New Roman" w:hAnsi="Times New Roman" w:cs="Times New Roman"/>
          <w:sz w:val="24"/>
          <w:szCs w:val="24"/>
        </w:rPr>
        <w:cr/>
        <w:t>2.1.5.</w:t>
      </w:r>
      <w:r w:rsidRPr="00D57561">
        <w:rPr>
          <w:rFonts w:ascii="Times New Roman" w:hAnsi="Times New Roman" w:cs="Times New Roman"/>
          <w:sz w:val="24"/>
          <w:szCs w:val="24"/>
        </w:rPr>
        <w:tab/>
        <w:t>Если шаг происходит не всегда, а только при выполнении каких-либо условий, укажите это.</w:t>
      </w:r>
      <w:r w:rsidRPr="00D57561">
        <w:rPr>
          <w:rFonts w:ascii="Times New Roman" w:hAnsi="Times New Roman" w:cs="Times New Roman"/>
          <w:sz w:val="24"/>
          <w:szCs w:val="24"/>
        </w:rPr>
        <w:cr/>
        <w:t>2.1.6.</w:t>
      </w:r>
      <w:r w:rsidRPr="00D57561">
        <w:rPr>
          <w:rFonts w:ascii="Times New Roman" w:hAnsi="Times New Roman" w:cs="Times New Roman"/>
          <w:sz w:val="24"/>
          <w:szCs w:val="24"/>
        </w:rPr>
        <w:tab/>
        <w:t>Постарайтесь описать процесс так, чтобы он был понятен без дополнительных вопросов и уточнений.</w:t>
      </w:r>
      <w:r w:rsidRPr="00D57561">
        <w:rPr>
          <w:rFonts w:ascii="Times New Roman" w:hAnsi="Times New Roman" w:cs="Times New Roman"/>
          <w:sz w:val="24"/>
          <w:szCs w:val="24"/>
        </w:rPr>
        <w:cr/>
      </w:r>
    </w:p>
    <w:p w:rsidR="008F26C8" w:rsidRPr="00D57561" w:rsidRDefault="008F26C8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63084740"/>
      <w:r w:rsidRPr="00D57561">
        <w:rPr>
          <w:rFonts w:ascii="Times New Roman" w:hAnsi="Times New Roman" w:cs="Times New Roman"/>
          <w:color w:val="auto"/>
        </w:rPr>
        <w:t>Задание 2.1.</w:t>
      </w:r>
      <w:bookmarkEnd w:id="2"/>
      <w:r w:rsidRPr="00D57561">
        <w:rPr>
          <w:rFonts w:ascii="Times New Roman" w:hAnsi="Times New Roman" w:cs="Times New Roman"/>
          <w:color w:val="auto"/>
        </w:rPr>
        <w:t xml:space="preserve"> 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Сотрудник захотел уйти в отпуск, оповестив руководителя об этом личным заявлением от руки, по почте или иным способом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Помощник руководителя собирает пожелания от работников по датам отпусков в любом виде и оформляет график отпусков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Каждый сотрудник оповещает помощника руководителя с согласием/</w:t>
      </w:r>
      <w:proofErr w:type="gramStart"/>
      <w:r w:rsidRPr="00D57561">
        <w:rPr>
          <w:rFonts w:ascii="Times New Roman" w:eastAsia="Calibri" w:hAnsi="Times New Roman" w:cs="Times New Roman"/>
          <w:sz w:val="24"/>
          <w:szCs w:val="24"/>
        </w:rPr>
        <w:t>не согласием</w:t>
      </w:r>
      <w:proofErr w:type="gramEnd"/>
      <w:r w:rsidRPr="00D57561">
        <w:rPr>
          <w:rFonts w:ascii="Times New Roman" w:eastAsia="Calibri" w:hAnsi="Times New Roman" w:cs="Times New Roman"/>
          <w:sz w:val="24"/>
          <w:szCs w:val="24"/>
        </w:rPr>
        <w:t xml:space="preserve"> с графиком (в системе или через личную подпись/письмо)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Помощник руководителя находит компромиссный вариант для всех сотрудников и отображает в системе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На время убытия сотрудника в отпуск помощник руководителя назначает другого сотрудника, возлагая на него обязанности сотрудника, уходящего в отпуск, отображая данную информацию в системе, например, в виде приказа, прикрепленного после графика отпусков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Каждый документ подписывается сотрудниками, что означает их согласие с документом.</w:t>
      </w:r>
    </w:p>
    <w:p w:rsidR="008F26C8" w:rsidRPr="00D57561" w:rsidRDefault="008F26C8" w:rsidP="00242243">
      <w:pPr>
        <w:pStyle w:val="a3"/>
        <w:numPr>
          <w:ilvl w:val="0"/>
          <w:numId w:val="3"/>
        </w:num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57561">
        <w:rPr>
          <w:rFonts w:ascii="Times New Roman" w:eastAsia="Calibri" w:hAnsi="Times New Roman" w:cs="Times New Roman"/>
          <w:sz w:val="24"/>
          <w:szCs w:val="24"/>
        </w:rPr>
        <w:t>Сотрудник ушёл в отпуск, оставив задачу с пометками об открытых задачах, вариантах решения, вариантах связи для критических случаев и время в которое можно будет с ним связаться.</w:t>
      </w:r>
    </w:p>
    <w:p w:rsidR="008F26C8" w:rsidRPr="00D57561" w:rsidRDefault="008F26C8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63084741"/>
      <w:r w:rsidRPr="00D57561">
        <w:rPr>
          <w:rFonts w:ascii="Times New Roman" w:hAnsi="Times New Roman" w:cs="Times New Roman"/>
          <w:color w:val="auto"/>
        </w:rPr>
        <w:lastRenderedPageBreak/>
        <w:t>Задание 2.2.</w:t>
      </w:r>
      <w:bookmarkEnd w:id="3"/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2.2.</w:t>
      </w:r>
      <w:r w:rsidRPr="00D57561">
        <w:rPr>
          <w:rFonts w:ascii="Times New Roman" w:hAnsi="Times New Roman" w:cs="Times New Roman"/>
          <w:sz w:val="24"/>
          <w:szCs w:val="24"/>
        </w:rPr>
        <w:tab/>
        <w:t>Как вы считаете:</w:t>
      </w:r>
      <w:r w:rsidRPr="00D57561">
        <w:rPr>
          <w:rFonts w:ascii="Times New Roman" w:hAnsi="Times New Roman" w:cs="Times New Roman"/>
          <w:sz w:val="24"/>
          <w:szCs w:val="24"/>
        </w:rPr>
        <w:cr/>
        <w:t>2.2.1.</w:t>
      </w:r>
      <w:r w:rsidRPr="00D57561">
        <w:rPr>
          <w:rFonts w:ascii="Times New Roman" w:hAnsi="Times New Roman" w:cs="Times New Roman"/>
          <w:sz w:val="24"/>
          <w:szCs w:val="24"/>
        </w:rPr>
        <w:tab/>
        <w:t>Что должно быть учтено при согласовании отпуска сотрудника?</w:t>
      </w:r>
      <w:r w:rsidRPr="00D57561">
        <w:rPr>
          <w:rFonts w:ascii="Times New Roman" w:hAnsi="Times New Roman" w:cs="Times New Roman"/>
          <w:sz w:val="24"/>
          <w:szCs w:val="24"/>
        </w:rPr>
        <w:cr/>
      </w:r>
      <w:r w:rsidRPr="00D57561">
        <w:rPr>
          <w:rFonts w:ascii="Times New Roman" w:hAnsi="Times New Roman" w:cs="Times New Roman"/>
          <w:b/>
          <w:sz w:val="24"/>
          <w:szCs w:val="24"/>
        </w:rPr>
        <w:t>Его желание, возможность успеть закрыть задачи с истекающим сроком, который приходится на время отпуска, наличие в штате заменяющего сотрудника.</w:t>
      </w:r>
    </w:p>
    <w:p w:rsidR="008F26C8" w:rsidRPr="00D57561" w:rsidRDefault="008F26C8" w:rsidP="008F26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2.2.2.</w:t>
      </w:r>
      <w:r w:rsidRPr="00D57561">
        <w:rPr>
          <w:rFonts w:ascii="Times New Roman" w:hAnsi="Times New Roman" w:cs="Times New Roman"/>
          <w:sz w:val="24"/>
          <w:szCs w:val="24"/>
        </w:rPr>
        <w:tab/>
        <w:t>Что должен указать сотрудник при подаче заявки на отпуск в Системе?</w:t>
      </w:r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b/>
          <w:sz w:val="24"/>
          <w:szCs w:val="24"/>
        </w:rPr>
        <w:t xml:space="preserve">Периоды отпуска, на кого возлагается ответственность за его работу на время убытия, свои контактные данные. </w:t>
      </w:r>
    </w:p>
    <w:p w:rsidR="008F26C8" w:rsidRPr="00D57561" w:rsidRDefault="008F26C8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63084742"/>
      <w:r w:rsidRPr="00D57561">
        <w:rPr>
          <w:rFonts w:ascii="Times New Roman" w:hAnsi="Times New Roman" w:cs="Times New Roman"/>
          <w:color w:val="auto"/>
        </w:rPr>
        <w:t>Задание 2.3.</w:t>
      </w:r>
      <w:bookmarkEnd w:id="4"/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2.3. Опишите, пожалуйста, поля карточки заявки на отпуск так, как будто вы пишете задачу на разработку данной карточки. То есть опишите поля так, чтобы разработчику было абсолютно понятно, какие поля требуется сделать.</w:t>
      </w:r>
      <w:r w:rsidRPr="00D57561">
        <w:rPr>
          <w:rFonts w:ascii="Times New Roman" w:hAnsi="Times New Roman" w:cs="Times New Roman"/>
          <w:sz w:val="24"/>
          <w:szCs w:val="24"/>
        </w:rPr>
        <w:cr/>
      </w:r>
    </w:p>
    <w:p w:rsidR="008F26C8" w:rsidRPr="00D57561" w:rsidRDefault="008F26C8" w:rsidP="008F26C8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В правом верхнем углу прописать следующую информацию:</w:t>
      </w:r>
    </w:p>
    <w:p w:rsidR="008F26C8" w:rsidRPr="00D57561" w:rsidRDefault="008F26C8" w:rsidP="008F2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Должность руководителя в дательном падеже.</w:t>
      </w:r>
    </w:p>
    <w:p w:rsidR="008F26C8" w:rsidRPr="00D57561" w:rsidRDefault="008F26C8" w:rsidP="008F2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Организационно-правовая форма и инициалы организации в кавычках в именительном падеже.</w:t>
      </w:r>
    </w:p>
    <w:p w:rsidR="008F26C8" w:rsidRPr="00D57561" w:rsidRDefault="008F26C8" w:rsidP="008F2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Должность заявителя в родительном падеже.</w:t>
      </w:r>
    </w:p>
    <w:p w:rsidR="008F26C8" w:rsidRPr="00D57561" w:rsidRDefault="008F26C8" w:rsidP="008F2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ФИО заявителя полностью в родительном падеже.</w:t>
      </w:r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Каждый пункт необходимо начинать с новой строки.</w:t>
      </w:r>
    </w:p>
    <w:p w:rsidR="008F26C8" w:rsidRPr="00D57561" w:rsidRDefault="008F26C8" w:rsidP="008F26C8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 xml:space="preserve">Отступив 4 строки вниз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слово «Заявление»</w:t>
      </w:r>
    </w:p>
    <w:p w:rsidR="008F26C8" w:rsidRPr="00D57561" w:rsidRDefault="008F26C8" w:rsidP="008F26C8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 xml:space="preserve">Отступив 1 строку вниз прописать фразу: «Прошу предоставить мне ____________________отпуск продолжительностью ____  календарных дней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___________________ по _________________.</w:t>
      </w:r>
    </w:p>
    <w:p w:rsidR="008F26C8" w:rsidRPr="00D57561" w:rsidRDefault="008F26C8" w:rsidP="008F26C8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D57561">
        <w:rPr>
          <w:rFonts w:ascii="Times New Roman" w:hAnsi="Times New Roman" w:cs="Times New Roman"/>
          <w:sz w:val="24"/>
          <w:szCs w:val="24"/>
        </w:rPr>
        <w:t>Отступив 8 строк вниз слева указать дату в виде: число (цифра) месяц (слово) год (цифра) г. Например, 12 февраля 2024 г. Отобразить сегодняшнюю дату.</w:t>
      </w:r>
      <w:proofErr w:type="gramEnd"/>
    </w:p>
    <w:p w:rsidR="008F26C8" w:rsidRPr="00D57561" w:rsidRDefault="008F26C8" w:rsidP="008F26C8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На строке с датой (п.4) справа указать фамилию и инициалы заявителя.</w:t>
      </w:r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 xml:space="preserve">(Желательно приложить наглядный пример в формате </w:t>
      </w:r>
      <w:r w:rsidRPr="00D57561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D575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5756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57561">
        <w:rPr>
          <w:rFonts w:ascii="Times New Roman" w:hAnsi="Times New Roman" w:cs="Times New Roman"/>
          <w:sz w:val="24"/>
          <w:szCs w:val="24"/>
        </w:rPr>
        <w:t>)</w:t>
      </w:r>
    </w:p>
    <w:p w:rsidR="008F26C8" w:rsidRPr="00D57561" w:rsidRDefault="008F26C8" w:rsidP="008F26C8">
      <w:pPr>
        <w:rPr>
          <w:rFonts w:ascii="Times New Roman" w:hAnsi="Times New Roman" w:cs="Times New Roman"/>
          <w:sz w:val="24"/>
          <w:szCs w:val="24"/>
        </w:rPr>
      </w:pPr>
    </w:p>
    <w:p w:rsidR="00242243" w:rsidRPr="00D57561" w:rsidRDefault="00242243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br w:type="page"/>
      </w:r>
    </w:p>
    <w:p w:rsidR="008F26C8" w:rsidRPr="00D57561" w:rsidRDefault="00242243" w:rsidP="002422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63084743"/>
      <w:r w:rsidRPr="00D57561">
        <w:rPr>
          <w:rFonts w:ascii="Times New Roman" w:hAnsi="Times New Roman" w:cs="Times New Roman"/>
          <w:color w:val="auto"/>
        </w:rPr>
        <w:lastRenderedPageBreak/>
        <w:t>ЗАДАНИЕ №3</w:t>
      </w:r>
      <w:bookmarkEnd w:id="5"/>
    </w:p>
    <w:p w:rsidR="008F26C8" w:rsidRPr="00D57561" w:rsidRDefault="008F26C8" w:rsidP="00242243">
      <w:p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3. ЗАДАНИЕ №3. Ориентировочное время выполнения задания примерно 10 минут.</w:t>
      </w:r>
      <w:r w:rsidRPr="00D57561">
        <w:rPr>
          <w:rFonts w:ascii="Times New Roman" w:hAnsi="Times New Roman" w:cs="Times New Roman"/>
          <w:sz w:val="24"/>
          <w:szCs w:val="24"/>
        </w:rPr>
        <w:cr/>
        <w:t>Исходные данные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3.1. Посмотрите часть задания на доработку функциональности некой Системы: </w:t>
      </w:r>
      <w:r w:rsidRPr="00D57561">
        <w:rPr>
          <w:rFonts w:ascii="Times New Roman" w:hAnsi="Times New Roman" w:cs="Times New Roman"/>
          <w:sz w:val="24"/>
          <w:szCs w:val="24"/>
        </w:rPr>
        <w:cr/>
        <w:t>«В карточку физического лица на вкладку «Задачи и события» в список (таблицу) добавить колонки:</w:t>
      </w:r>
      <w:r w:rsidRPr="00D57561">
        <w:rPr>
          <w:rFonts w:ascii="Times New Roman" w:hAnsi="Times New Roman" w:cs="Times New Roman"/>
          <w:sz w:val="24"/>
          <w:szCs w:val="24"/>
        </w:rPr>
        <w:cr/>
        <w:t>• Дата и время добавления – выводить дату и время добавления задачи / события.</w:t>
      </w:r>
      <w:r w:rsidRPr="00D57561">
        <w:rPr>
          <w:rFonts w:ascii="Times New Roman" w:hAnsi="Times New Roman" w:cs="Times New Roman"/>
          <w:sz w:val="24"/>
          <w:szCs w:val="24"/>
        </w:rPr>
        <w:cr/>
        <w:t>• Автор – выводить ФИО пользователя, добавившего задачу / событие. ФИО брать из карточки пользователя из полей «Фамилия», «Имя», «Отчество».</w:t>
      </w:r>
      <w:r w:rsidRPr="00D57561">
        <w:rPr>
          <w:rFonts w:ascii="Times New Roman" w:hAnsi="Times New Roman" w:cs="Times New Roman"/>
          <w:sz w:val="24"/>
          <w:szCs w:val="24"/>
        </w:rPr>
        <w:cr/>
        <w:t>• Роль автора – выводить роль, под которой произошло добавление задачи.</w:t>
      </w:r>
      <w:r w:rsidRPr="00D57561">
        <w:rPr>
          <w:rFonts w:ascii="Times New Roman" w:hAnsi="Times New Roman" w:cs="Times New Roman"/>
          <w:sz w:val="24"/>
          <w:szCs w:val="24"/>
        </w:rPr>
        <w:cr/>
        <w:t>Новые колонки расположить после колонки «Событие».</w:t>
      </w:r>
      <w:r w:rsidRPr="00D57561">
        <w:rPr>
          <w:rFonts w:ascii="Times New Roman" w:hAnsi="Times New Roman" w:cs="Times New Roman"/>
          <w:sz w:val="24"/>
          <w:szCs w:val="24"/>
        </w:rPr>
        <w:cr/>
        <w:t>…»</w:t>
      </w:r>
      <w:r w:rsidRPr="00D57561">
        <w:rPr>
          <w:rFonts w:ascii="Times New Roman" w:hAnsi="Times New Roman" w:cs="Times New Roman"/>
          <w:sz w:val="24"/>
          <w:szCs w:val="24"/>
        </w:rPr>
        <w:cr/>
      </w:r>
      <w:r w:rsidRPr="00D57561">
        <w:rPr>
          <w:rFonts w:ascii="Times New Roman" w:hAnsi="Times New Roman" w:cs="Times New Roman"/>
          <w:sz w:val="24"/>
          <w:szCs w:val="24"/>
        </w:rPr>
        <w:cr/>
        <w:t>3.2. Посмотрите очень внимательно скриншот интерфейса Системы (см. ниже "Скриншот"), на котором зафиксирован результат доработки.</w:t>
      </w:r>
      <w:r w:rsidRPr="00D57561">
        <w:rPr>
          <w:rFonts w:ascii="Times New Roman" w:hAnsi="Times New Roman" w:cs="Times New Roman"/>
          <w:sz w:val="24"/>
          <w:szCs w:val="24"/>
        </w:rPr>
        <w:cr/>
      </w:r>
      <w:r w:rsidRPr="00D57561">
        <w:rPr>
          <w:rFonts w:ascii="Times New Roman" w:hAnsi="Times New Roman" w:cs="Times New Roman"/>
          <w:sz w:val="24"/>
          <w:szCs w:val="24"/>
        </w:rPr>
        <w:cr/>
        <w:t>Что требуется сделать</w:t>
      </w:r>
      <w:r w:rsidRPr="00D57561">
        <w:rPr>
          <w:rFonts w:ascii="Times New Roman" w:hAnsi="Times New Roman" w:cs="Times New Roman"/>
          <w:sz w:val="24"/>
          <w:szCs w:val="24"/>
        </w:rPr>
        <w:cr/>
        <w:t xml:space="preserve">Перечислите все ошибки / неточности, допущенные при реализации, нумерованным списком в </w:t>
      </w:r>
      <w:proofErr w:type="gramStart"/>
      <w:r w:rsidRPr="00D57561">
        <w:rPr>
          <w:rFonts w:ascii="Times New Roman" w:hAnsi="Times New Roman" w:cs="Times New Roman"/>
          <w:sz w:val="24"/>
          <w:szCs w:val="24"/>
        </w:rPr>
        <w:t>отдельном</w:t>
      </w:r>
      <w:proofErr w:type="gramEnd"/>
      <w:r w:rsidRPr="00D5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56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57561">
        <w:rPr>
          <w:rFonts w:ascii="Times New Roman" w:hAnsi="Times New Roman" w:cs="Times New Roman"/>
          <w:sz w:val="24"/>
          <w:szCs w:val="24"/>
        </w:rPr>
        <w:t>-документе по заданию №3. Постарайтесь обнаружить все ошибки / неточности, а не только очевидные.</w:t>
      </w:r>
      <w:r w:rsidRPr="00D57561">
        <w:rPr>
          <w:rFonts w:ascii="Times New Roman" w:hAnsi="Times New Roman" w:cs="Times New Roman"/>
          <w:sz w:val="24"/>
          <w:szCs w:val="24"/>
        </w:rPr>
        <w:cr/>
      </w:r>
      <w:r w:rsidR="00242243" w:rsidRPr="00D57561">
        <w:rPr>
          <w:rFonts w:ascii="Times New Roman" w:hAnsi="Times New Roman" w:cs="Times New Roman"/>
          <w:noProof/>
          <w:lang w:eastAsia="ru-RU"/>
        </w:rPr>
        <w:t xml:space="preserve"> </w:t>
      </w:r>
      <w:r w:rsidR="00242243" w:rsidRPr="00D575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405F2F" wp14:editId="6B906450">
            <wp:extent cx="5474431" cy="3352800"/>
            <wp:effectExtent l="19050" t="19050" r="1206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029" cy="3356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26C8" w:rsidRPr="00D57561" w:rsidRDefault="008F26C8" w:rsidP="008F2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1">
        <w:rPr>
          <w:rFonts w:ascii="Times New Roman" w:hAnsi="Times New Roman" w:cs="Times New Roman"/>
          <w:b/>
          <w:sz w:val="24"/>
          <w:szCs w:val="24"/>
        </w:rPr>
        <w:t>Ошибки</w:t>
      </w:r>
    </w:p>
    <w:p w:rsidR="008F26C8" w:rsidRPr="00D57561" w:rsidRDefault="008F26C8" w:rsidP="008F26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Отсутствует время вывода.</w:t>
      </w:r>
    </w:p>
    <w:p w:rsidR="008F26C8" w:rsidRPr="00D57561" w:rsidRDefault="008F26C8" w:rsidP="008F26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Нет информации о формате вывода даты (месяц цифрой или словом) и в каком часовом поясе должно быть указано время, так же отсутствует и указание на данный часовой пояс в системе.</w:t>
      </w:r>
    </w:p>
    <w:p w:rsidR="008F26C8" w:rsidRPr="00D57561" w:rsidRDefault="008F26C8" w:rsidP="008F26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Колонки располагаются до колонки «Событие».</w:t>
      </w:r>
    </w:p>
    <w:p w:rsidR="008F26C8" w:rsidRPr="00D57561" w:rsidRDefault="008F26C8" w:rsidP="008F26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7561">
        <w:rPr>
          <w:rFonts w:ascii="Times New Roman" w:hAnsi="Times New Roman" w:cs="Times New Roman"/>
          <w:sz w:val="24"/>
          <w:szCs w:val="24"/>
        </w:rPr>
        <w:t>Нет информации о формате вывода ФИО.</w:t>
      </w:r>
    </w:p>
    <w:p w:rsidR="008F26C8" w:rsidRPr="00B546A4" w:rsidRDefault="008F26C8" w:rsidP="008F26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46A4">
        <w:rPr>
          <w:rFonts w:ascii="Times New Roman" w:hAnsi="Times New Roman" w:cs="Times New Roman"/>
          <w:sz w:val="24"/>
          <w:szCs w:val="24"/>
        </w:rPr>
        <w:t>Нет информации о порядке (месте) добавления новых колонок.</w:t>
      </w:r>
      <w:bookmarkStart w:id="6" w:name="_GoBack"/>
      <w:bookmarkEnd w:id="6"/>
    </w:p>
    <w:sectPr w:rsidR="008F26C8" w:rsidRPr="00B546A4" w:rsidSect="00242243">
      <w:pgSz w:w="11906" w:h="16838"/>
      <w:pgMar w:top="1134" w:right="850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5F" w:rsidRDefault="00597C5F" w:rsidP="00242243">
      <w:pPr>
        <w:spacing w:after="0" w:line="240" w:lineRule="auto"/>
      </w:pPr>
      <w:r>
        <w:separator/>
      </w:r>
    </w:p>
  </w:endnote>
  <w:endnote w:type="continuationSeparator" w:id="0">
    <w:p w:rsidR="00597C5F" w:rsidRDefault="00597C5F" w:rsidP="002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5F" w:rsidRDefault="00597C5F" w:rsidP="00242243">
      <w:pPr>
        <w:spacing w:after="0" w:line="240" w:lineRule="auto"/>
      </w:pPr>
      <w:r>
        <w:separator/>
      </w:r>
    </w:p>
  </w:footnote>
  <w:footnote w:type="continuationSeparator" w:id="0">
    <w:p w:rsidR="00597C5F" w:rsidRDefault="00597C5F" w:rsidP="0024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195"/>
    <w:multiLevelType w:val="hybridMultilevel"/>
    <w:tmpl w:val="0E74D00E"/>
    <w:lvl w:ilvl="0" w:tplc="A10E0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4E4D"/>
    <w:multiLevelType w:val="hybridMultilevel"/>
    <w:tmpl w:val="003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47D4"/>
    <w:multiLevelType w:val="hybridMultilevel"/>
    <w:tmpl w:val="A2C83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947AF"/>
    <w:multiLevelType w:val="hybridMultilevel"/>
    <w:tmpl w:val="FFBE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7123"/>
    <w:multiLevelType w:val="hybridMultilevel"/>
    <w:tmpl w:val="34D6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60419"/>
    <w:multiLevelType w:val="hybridMultilevel"/>
    <w:tmpl w:val="946C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A2"/>
    <w:rsid w:val="000150A9"/>
    <w:rsid w:val="00242243"/>
    <w:rsid w:val="00483043"/>
    <w:rsid w:val="00485860"/>
    <w:rsid w:val="004A0ABA"/>
    <w:rsid w:val="00597C5F"/>
    <w:rsid w:val="007A53C2"/>
    <w:rsid w:val="007B5F98"/>
    <w:rsid w:val="007E2568"/>
    <w:rsid w:val="008F26C8"/>
    <w:rsid w:val="00A66F61"/>
    <w:rsid w:val="00B546A4"/>
    <w:rsid w:val="00D36F4A"/>
    <w:rsid w:val="00D57561"/>
    <w:rsid w:val="00E8637A"/>
    <w:rsid w:val="00FB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243"/>
  </w:style>
  <w:style w:type="paragraph" w:styleId="a8">
    <w:name w:val="footer"/>
    <w:basedOn w:val="a"/>
    <w:link w:val="a9"/>
    <w:uiPriority w:val="99"/>
    <w:unhideWhenUsed/>
    <w:rsid w:val="002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243"/>
  </w:style>
  <w:style w:type="paragraph" w:styleId="aa">
    <w:name w:val="TOC Heading"/>
    <w:basedOn w:val="1"/>
    <w:next w:val="a"/>
    <w:uiPriority w:val="39"/>
    <w:semiHidden/>
    <w:unhideWhenUsed/>
    <w:qFormat/>
    <w:rsid w:val="002422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243"/>
    <w:pPr>
      <w:spacing w:after="100"/>
    </w:pPr>
  </w:style>
  <w:style w:type="character" w:styleId="ab">
    <w:name w:val="Hyperlink"/>
    <w:basedOn w:val="a0"/>
    <w:uiPriority w:val="99"/>
    <w:unhideWhenUsed/>
    <w:rsid w:val="00242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243"/>
  </w:style>
  <w:style w:type="paragraph" w:styleId="a8">
    <w:name w:val="footer"/>
    <w:basedOn w:val="a"/>
    <w:link w:val="a9"/>
    <w:uiPriority w:val="99"/>
    <w:unhideWhenUsed/>
    <w:rsid w:val="002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243"/>
  </w:style>
  <w:style w:type="paragraph" w:styleId="aa">
    <w:name w:val="TOC Heading"/>
    <w:basedOn w:val="1"/>
    <w:next w:val="a"/>
    <w:uiPriority w:val="39"/>
    <w:semiHidden/>
    <w:unhideWhenUsed/>
    <w:qFormat/>
    <w:rsid w:val="002422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243"/>
    <w:pPr>
      <w:spacing w:after="100"/>
    </w:pPr>
  </w:style>
  <w:style w:type="character" w:styleId="ab">
    <w:name w:val="Hyperlink"/>
    <w:basedOn w:val="a0"/>
    <w:uiPriority w:val="99"/>
    <w:unhideWhenUsed/>
    <w:rsid w:val="0024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4F1-DA15-4793-889E-AEA036C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11</cp:revision>
  <dcterms:created xsi:type="dcterms:W3CDTF">2024-03-22T17:05:00Z</dcterms:created>
  <dcterms:modified xsi:type="dcterms:W3CDTF">2024-04-03T22:04:00Z</dcterms:modified>
</cp:coreProperties>
</file>